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Pr="00813B11">
        <w:rPr>
          <w:bCs/>
          <w:color w:val="000000" w:themeColor="text1"/>
        </w:rPr>
        <w:t>web stránka : www.motesice.nrb.sk</w:t>
      </w:r>
    </w:p>
    <w:p w14:paraId="5AF0FE4D" w14:textId="6C47EF27" w:rsidR="006C168F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0B99FAE3" w14:textId="77777777" w:rsidR="008225EE" w:rsidRPr="00F3224F" w:rsidRDefault="008225EE" w:rsidP="00614CA8">
      <w:pPr>
        <w:shd w:val="clear" w:color="auto" w:fill="FFFFFF"/>
        <w:jc w:val="center"/>
        <w:rPr>
          <w:bCs/>
          <w:caps/>
          <w:sz w:val="2"/>
          <w:szCs w:val="2"/>
        </w:rPr>
      </w:pPr>
    </w:p>
    <w:p w14:paraId="4F3B246D" w14:textId="6901FB67" w:rsidR="002859AE" w:rsidRDefault="00C00556" w:rsidP="00753B0A">
      <w:pPr>
        <w:shd w:val="clear" w:color="auto" w:fill="FFFFFF"/>
        <w:tabs>
          <w:tab w:val="left" w:pos="10023"/>
        </w:tabs>
        <w:jc w:val="center"/>
        <w:rPr>
          <w:bCs/>
          <w:caps/>
          <w:sz w:val="32"/>
          <w:szCs w:val="40"/>
        </w:rPr>
      </w:pPr>
      <w:r>
        <w:rPr>
          <w:bCs/>
          <w:caps/>
          <w:sz w:val="32"/>
          <w:szCs w:val="40"/>
        </w:rPr>
        <w:t>p</w:t>
      </w:r>
      <w:r w:rsidR="00A076A4">
        <w:rPr>
          <w:bCs/>
          <w:caps/>
          <w:sz w:val="32"/>
          <w:szCs w:val="40"/>
        </w:rPr>
        <w:t>almová (kvetná)</w:t>
      </w:r>
      <w:r w:rsidR="00EB3638">
        <w:rPr>
          <w:bCs/>
          <w:caps/>
          <w:sz w:val="32"/>
          <w:szCs w:val="40"/>
        </w:rPr>
        <w:t xml:space="preserve"> nedeľa</w:t>
      </w:r>
    </w:p>
    <w:p w14:paraId="7A046DA9" w14:textId="034435C3" w:rsidR="006A41E8" w:rsidRPr="00A44074" w:rsidRDefault="00A076A4" w:rsidP="00753B0A">
      <w:pPr>
        <w:shd w:val="clear" w:color="auto" w:fill="FFFFFF"/>
        <w:tabs>
          <w:tab w:val="left" w:pos="10023"/>
        </w:tabs>
        <w:jc w:val="center"/>
        <w:rPr>
          <w:bCs/>
          <w:caps/>
          <w:sz w:val="32"/>
          <w:szCs w:val="40"/>
        </w:rPr>
      </w:pPr>
      <w:r>
        <w:rPr>
          <w:bCs/>
          <w:caps/>
          <w:sz w:val="32"/>
          <w:szCs w:val="40"/>
        </w:rPr>
        <w:t>nedeľa utrpenia pána</w:t>
      </w:r>
    </w:p>
    <w:p w14:paraId="0BCD8CEC" w14:textId="77777777" w:rsidR="006A41E8" w:rsidRPr="00AC4C63" w:rsidRDefault="006A41E8" w:rsidP="006A41E8">
      <w:pPr>
        <w:tabs>
          <w:tab w:val="left" w:pos="7410"/>
        </w:tabs>
        <w:rPr>
          <w:bCs/>
          <w:sz w:val="12"/>
          <w:szCs w:val="10"/>
        </w:rPr>
      </w:pPr>
    </w:p>
    <w:p w14:paraId="05545E68" w14:textId="77777777" w:rsidR="00A076A4" w:rsidRPr="00CF661A" w:rsidRDefault="00A076A4" w:rsidP="00A076A4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10B65FFA" w14:textId="77777777" w:rsidR="00A076A4" w:rsidRDefault="00A076A4" w:rsidP="00A076A4">
      <w:pPr>
        <w:ind w:firstLine="708"/>
      </w:pPr>
      <w:r>
        <w:t>štvrtok:</w:t>
      </w:r>
      <w:r>
        <w:tab/>
        <w:t>Zelený štvrtok Pánovej večere</w:t>
      </w:r>
    </w:p>
    <w:p w14:paraId="3F8CA308" w14:textId="77777777" w:rsidR="00A076A4" w:rsidRDefault="00A076A4" w:rsidP="00A076A4">
      <w:pPr>
        <w:ind w:firstLine="708"/>
      </w:pPr>
      <w:r>
        <w:t>piatok:</w:t>
      </w:r>
      <w:r>
        <w:tab/>
      </w:r>
      <w:r>
        <w:tab/>
        <w:t>Veľký piatok – slávenie utrpenia a smrti Pána</w:t>
      </w:r>
    </w:p>
    <w:p w14:paraId="11574001" w14:textId="77777777" w:rsidR="00A076A4" w:rsidRDefault="00A076A4" w:rsidP="00A076A4">
      <w:pPr>
        <w:ind w:firstLine="708"/>
      </w:pPr>
      <w:r>
        <w:t>sobota:</w:t>
      </w:r>
      <w:r>
        <w:tab/>
      </w:r>
      <w:r>
        <w:tab/>
        <w:t>Veľkonočná vigília</w:t>
      </w:r>
    </w:p>
    <w:p w14:paraId="5B3F0E86" w14:textId="77777777" w:rsidR="00A076A4" w:rsidRDefault="00A076A4" w:rsidP="00A076A4">
      <w:pPr>
        <w:ind w:firstLine="708"/>
        <w:rPr>
          <w:sz w:val="12"/>
          <w:szCs w:val="12"/>
        </w:rPr>
      </w:pPr>
      <w:r>
        <w:t>nedeľa:</w:t>
      </w:r>
      <w:r>
        <w:tab/>
        <w:t>Veľkonočná nedeľa Pánovho zmŕtvychvstania</w:t>
      </w:r>
    </w:p>
    <w:p w14:paraId="47477A71" w14:textId="77777777" w:rsidR="009E2263" w:rsidRPr="00AC4C63" w:rsidRDefault="009E2263" w:rsidP="008E63A7">
      <w:pPr>
        <w:tabs>
          <w:tab w:val="left" w:pos="7410"/>
        </w:tabs>
        <w:rPr>
          <w:bCs/>
          <w:sz w:val="10"/>
          <w:szCs w:val="8"/>
        </w:rPr>
      </w:pPr>
    </w:p>
    <w:p w14:paraId="3053E23E" w14:textId="67F04247" w:rsidR="00881B4A" w:rsidRPr="00813B11" w:rsidRDefault="00881B4A" w:rsidP="00881B4A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A076A4">
        <w:rPr>
          <w:bCs/>
          <w:sz w:val="28"/>
          <w:szCs w:val="40"/>
        </w:rPr>
        <w:t>30</w:t>
      </w:r>
      <w:r w:rsidR="00AC560B">
        <w:rPr>
          <w:bCs/>
          <w:sz w:val="28"/>
          <w:szCs w:val="40"/>
        </w:rPr>
        <w:t>.</w:t>
      </w:r>
      <w:r w:rsidR="00222BE6">
        <w:rPr>
          <w:bCs/>
          <w:sz w:val="28"/>
          <w:szCs w:val="40"/>
        </w:rPr>
        <w:t xml:space="preserve"> marca</w:t>
      </w:r>
      <w:r w:rsidR="00A076A4">
        <w:rPr>
          <w:bCs/>
          <w:sz w:val="28"/>
          <w:szCs w:val="40"/>
        </w:rPr>
        <w:t xml:space="preserve"> – 5. apríla</w:t>
      </w:r>
      <w:r w:rsidR="00222BE6">
        <w:rPr>
          <w:bCs/>
          <w:sz w:val="28"/>
          <w:szCs w:val="40"/>
        </w:rPr>
        <w:t xml:space="preserve"> </w:t>
      </w:r>
      <w:r w:rsidR="004435B8">
        <w:rPr>
          <w:bCs/>
          <w:sz w:val="28"/>
          <w:szCs w:val="40"/>
        </w:rPr>
        <w:t>2026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AC560B" w:rsidRPr="00366026" w14:paraId="560ABBDB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717FB" w14:textId="70DE3F77" w:rsidR="00AC560B" w:rsidRPr="00366026" w:rsidRDefault="00AC560B" w:rsidP="00AC560B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FA4FE" w14:textId="3DB300A8" w:rsidR="00AC560B" w:rsidRDefault="00AC560B" w:rsidP="00A953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96F94" w14:textId="31B3D3F9" w:rsidR="00AC560B" w:rsidRDefault="00AC560B" w:rsidP="00A95382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A076A4"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Pr="00247E6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A494C" w14:textId="5B81ED0B" w:rsidR="00AC560B" w:rsidRDefault="004E1709" w:rsidP="003A53E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A076A4">
              <w:rPr>
                <w:bCs/>
                <w:sz w:val="28"/>
                <w:szCs w:val="28"/>
              </w:rPr>
              <w:t xml:space="preserve">Jozef, </w:t>
            </w:r>
            <w:proofErr w:type="spellStart"/>
            <w:r w:rsidR="00A076A4">
              <w:rPr>
                <w:bCs/>
                <w:sz w:val="28"/>
                <w:szCs w:val="28"/>
              </w:rPr>
              <w:t>Beata</w:t>
            </w:r>
            <w:proofErr w:type="spellEnd"/>
            <w:r w:rsidR="00A076A4">
              <w:rPr>
                <w:bCs/>
                <w:sz w:val="28"/>
                <w:szCs w:val="28"/>
              </w:rPr>
              <w:t xml:space="preserve"> a Vladimír</w:t>
            </w:r>
          </w:p>
        </w:tc>
      </w:tr>
      <w:tr w:rsidR="003E786A" w:rsidRPr="00366026" w14:paraId="04925A24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4503F" w14:textId="4B570410" w:rsidR="003E786A" w:rsidRPr="00366026" w:rsidRDefault="003E786A" w:rsidP="003E786A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7581B" w14:textId="76AFAE04" w:rsidR="003E786A" w:rsidRDefault="003E786A" w:rsidP="003E786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BC7C5" w14:textId="1F4EC6F4" w:rsidR="003E786A" w:rsidRDefault="00A076A4" w:rsidP="003E786A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247E6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BA0BD" w14:textId="3554126E" w:rsidR="003E786A" w:rsidRDefault="00AD3959" w:rsidP="003E786A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Dana</w:t>
            </w:r>
          </w:p>
        </w:tc>
      </w:tr>
      <w:tr w:rsidR="00F051F6" w:rsidRPr="00366026" w14:paraId="4DB02825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64969" w14:textId="29932974" w:rsidR="00F051F6" w:rsidRDefault="00295A32" w:rsidP="00F051F6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B0B53" w14:textId="24DB94AF" w:rsidR="00F051F6" w:rsidRPr="003A53E2" w:rsidRDefault="00A076A4" w:rsidP="00F051F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="00F051F6" w:rsidRPr="003A53E2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E423F" w14:textId="47CDC441" w:rsidR="00F051F6" w:rsidRDefault="00A076A4" w:rsidP="00F051F6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247E6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05596" w14:textId="7F1C8C20" w:rsidR="00F051F6" w:rsidRDefault="00F051F6" w:rsidP="00F051F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A</w:t>
            </w:r>
            <w:r w:rsidR="00A076A4">
              <w:rPr>
                <w:bCs/>
                <w:sz w:val="28"/>
                <w:szCs w:val="28"/>
              </w:rPr>
              <w:t>nton a syn Peter</w:t>
            </w:r>
          </w:p>
        </w:tc>
      </w:tr>
      <w:tr w:rsidR="00A076A4" w:rsidRPr="00366026" w14:paraId="4F6AE7BA" w14:textId="77777777" w:rsidTr="00F76DC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9A768" w14:textId="77777777" w:rsidR="00A076A4" w:rsidRPr="00366026" w:rsidRDefault="00A076A4" w:rsidP="00F76DC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82616" w14:textId="77777777" w:rsidR="00A076A4" w:rsidRPr="00366026" w:rsidRDefault="00A076A4" w:rsidP="00F76DC7">
            <w:pPr>
              <w:rPr>
                <w:bCs/>
                <w:sz w:val="28"/>
                <w:szCs w:val="28"/>
              </w:rPr>
            </w:pPr>
            <w:r w:rsidRPr="003A3475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9E3A6" w14:textId="77777777" w:rsidR="00A076A4" w:rsidRPr="00366026" w:rsidRDefault="00A076A4" w:rsidP="00F76DC7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1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F1FFC" w14:textId="77777777" w:rsidR="00A076A4" w:rsidRPr="00366026" w:rsidRDefault="00A076A4" w:rsidP="00F76DC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>
              <w:rPr>
                <w:bCs/>
                <w:sz w:val="28"/>
                <w:szCs w:val="28"/>
              </w:rPr>
              <w:t>farnosť</w:t>
            </w:r>
          </w:p>
        </w:tc>
      </w:tr>
      <w:tr w:rsidR="00A076A4" w:rsidRPr="00366026" w14:paraId="4426D8DB" w14:textId="77777777" w:rsidTr="00F76DC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48BB09" w14:textId="77777777" w:rsidR="00A076A4" w:rsidRPr="00366026" w:rsidRDefault="00A076A4" w:rsidP="00F76DC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C3AC3" w14:textId="77777777" w:rsidR="00A076A4" w:rsidRPr="00366026" w:rsidRDefault="00A076A4" w:rsidP="00F76DC7">
            <w:pPr>
              <w:rPr>
                <w:bCs/>
                <w:sz w:val="28"/>
                <w:szCs w:val="28"/>
              </w:rPr>
            </w:pPr>
            <w:r w:rsidRPr="003A3475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7134C" w14:textId="77777777" w:rsidR="00A076A4" w:rsidRPr="00366026" w:rsidRDefault="00A076A4" w:rsidP="00F76DC7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15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C16E4" w14:textId="77777777" w:rsidR="00A076A4" w:rsidRPr="005D116D" w:rsidRDefault="00A076A4" w:rsidP="00F76DC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A076A4" w:rsidRPr="00366026" w14:paraId="07C32B86" w14:textId="77777777" w:rsidTr="00F76DC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A33F5" w14:textId="77777777" w:rsidR="00A076A4" w:rsidRPr="00366026" w:rsidRDefault="00A076A4" w:rsidP="00F76DC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81526" w14:textId="77777777" w:rsidR="00A076A4" w:rsidRPr="00366026" w:rsidRDefault="00A076A4" w:rsidP="00F76DC7">
            <w:pPr>
              <w:rPr>
                <w:bCs/>
                <w:sz w:val="28"/>
                <w:szCs w:val="28"/>
              </w:rPr>
            </w:pPr>
            <w:r w:rsidRPr="003A3475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00FCC" w14:textId="77777777" w:rsidR="00A076A4" w:rsidRPr="00366026" w:rsidRDefault="00A076A4" w:rsidP="00F76DC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2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AD968" w14:textId="77777777" w:rsidR="00A076A4" w:rsidRPr="00366026" w:rsidRDefault="00A076A4" w:rsidP="00F76DC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>
              <w:rPr>
                <w:bCs/>
                <w:sz w:val="28"/>
                <w:szCs w:val="28"/>
              </w:rPr>
              <w:t>farnosť</w:t>
            </w:r>
          </w:p>
        </w:tc>
      </w:tr>
      <w:tr w:rsidR="00A076A4" w:rsidRPr="00366026" w14:paraId="38C7B28C" w14:textId="77777777" w:rsidTr="00F76DC7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964C1" w14:textId="77777777" w:rsidR="00A076A4" w:rsidRPr="00366026" w:rsidRDefault="00A076A4" w:rsidP="00F76DC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B3F58" w14:textId="77777777" w:rsidR="00A076A4" w:rsidRPr="00366026" w:rsidRDefault="00A076A4" w:rsidP="00F76DC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9D6C8" w14:textId="77777777" w:rsidR="00A076A4" w:rsidRPr="00366026" w:rsidRDefault="00A076A4" w:rsidP="00F76DC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178E5" w14:textId="16F00972" w:rsidR="00A076A4" w:rsidRPr="00366026" w:rsidRDefault="00A076A4" w:rsidP="00F76DC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 úmysel</w:t>
            </w:r>
          </w:p>
        </w:tc>
      </w:tr>
      <w:tr w:rsidR="00A076A4" w:rsidRPr="00366026" w14:paraId="0113E400" w14:textId="77777777" w:rsidTr="00F76DC7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97807" w14:textId="77777777" w:rsidR="00A076A4" w:rsidRPr="00366026" w:rsidRDefault="00A076A4" w:rsidP="00F76DC7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E9635" w14:textId="77777777" w:rsidR="00A076A4" w:rsidRPr="00366026" w:rsidRDefault="00A076A4" w:rsidP="00F76DC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55E26" w14:textId="77777777" w:rsidR="00A076A4" w:rsidRPr="00366026" w:rsidRDefault="00A076A4" w:rsidP="00F76DC7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9AB0D" w14:textId="2A82A045" w:rsidR="00A076A4" w:rsidRPr="00366026" w:rsidRDefault="00A076A4" w:rsidP="00F76DC7">
            <w:pPr>
              <w:jc w:val="both"/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J</w:t>
            </w:r>
            <w:r>
              <w:rPr>
                <w:bCs/>
                <w:sz w:val="28"/>
                <w:szCs w:val="28"/>
              </w:rPr>
              <w:t>án Bednár a rodičia</w:t>
            </w:r>
          </w:p>
        </w:tc>
      </w:tr>
      <w:tr w:rsidR="00A076A4" w:rsidRPr="00366026" w14:paraId="6FB0F6CC" w14:textId="77777777" w:rsidTr="00F76DC7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E720B" w14:textId="77777777" w:rsidR="00A076A4" w:rsidRPr="00366026" w:rsidRDefault="00A076A4" w:rsidP="00F76DC7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A09FA" w14:textId="77777777" w:rsidR="00A076A4" w:rsidRPr="00366026" w:rsidRDefault="00A076A4" w:rsidP="00F76DC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DBC7A" w14:textId="77777777" w:rsidR="00A076A4" w:rsidRPr="00E24F44" w:rsidRDefault="00A076A4" w:rsidP="00F76DC7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44327" w14:textId="77777777" w:rsidR="00A076A4" w:rsidRPr="00366026" w:rsidRDefault="00A076A4" w:rsidP="00F76DC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>
              <w:rPr>
                <w:bCs/>
                <w:sz w:val="28"/>
                <w:szCs w:val="28"/>
              </w:rPr>
              <w:t>farnosť</w:t>
            </w:r>
          </w:p>
        </w:tc>
      </w:tr>
      <w:tr w:rsidR="00A076A4" w:rsidRPr="00366026" w14:paraId="20BBFBB0" w14:textId="77777777" w:rsidTr="00F76DC7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8E2D2" w14:textId="77777777" w:rsidR="00A076A4" w:rsidRPr="00366026" w:rsidRDefault="00A076A4" w:rsidP="00F76DC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29616" w14:textId="77777777" w:rsidR="00A076A4" w:rsidRPr="00366026" w:rsidRDefault="00A076A4" w:rsidP="00F76DC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4B750" w14:textId="77777777" w:rsidR="00A076A4" w:rsidRPr="00366026" w:rsidRDefault="00A076A4" w:rsidP="00F76DC7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9526C" w14:textId="19AE7273" w:rsidR="00A076A4" w:rsidRPr="00366026" w:rsidRDefault="008D166F" w:rsidP="00F76DC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Ignác a Rozália </w:t>
            </w:r>
            <w:proofErr w:type="spellStart"/>
            <w:r>
              <w:rPr>
                <w:bCs/>
                <w:sz w:val="28"/>
                <w:szCs w:val="28"/>
              </w:rPr>
              <w:t>Tunegoví</w:t>
            </w:r>
            <w:proofErr w:type="spellEnd"/>
            <w:r>
              <w:rPr>
                <w:bCs/>
                <w:sz w:val="28"/>
                <w:szCs w:val="28"/>
              </w:rPr>
              <w:t xml:space="preserve"> a rodičia z oboch strán</w:t>
            </w:r>
          </w:p>
        </w:tc>
      </w:tr>
    </w:tbl>
    <w:p w14:paraId="66B34B8D" w14:textId="77777777" w:rsidR="00A076A4" w:rsidRDefault="00A076A4" w:rsidP="00A076A4">
      <w:pPr>
        <w:widowControl w:val="0"/>
        <w:numPr>
          <w:ilvl w:val="0"/>
          <w:numId w:val="1"/>
        </w:numPr>
        <w:tabs>
          <w:tab w:val="left" w:pos="388"/>
        </w:tabs>
        <w:suppressAutoHyphens/>
        <w:spacing w:before="120"/>
        <w:ind w:left="360"/>
        <w:jc w:val="both"/>
        <w:rPr>
          <w:b/>
        </w:rPr>
      </w:pPr>
      <w:r>
        <w:rPr>
          <w:b/>
        </w:rPr>
        <w:t>Zelený štvrtok Pánovej večere</w:t>
      </w:r>
      <w:r>
        <w:t xml:space="preserve"> – spomienka na ustanovenie Eucharistie, sviatosti kňazstva a Pánovho príkazu o bratskej láske.</w:t>
      </w:r>
    </w:p>
    <w:p w14:paraId="09C8DC78" w14:textId="1DB4C3DE" w:rsidR="008D166F" w:rsidRDefault="00A076A4" w:rsidP="008D166F">
      <w:pPr>
        <w:widowControl w:val="0"/>
        <w:numPr>
          <w:ilvl w:val="0"/>
          <w:numId w:val="1"/>
        </w:numPr>
        <w:tabs>
          <w:tab w:val="left" w:pos="346"/>
        </w:tabs>
        <w:suppressAutoHyphens/>
        <w:spacing w:before="120"/>
        <w:ind w:left="360"/>
        <w:jc w:val="both"/>
      </w:pPr>
      <w:r>
        <w:rPr>
          <w:b/>
        </w:rPr>
        <w:t xml:space="preserve">Veľký piatok – slávenie utrpenia a smrti Pána. </w:t>
      </w:r>
      <w:r>
        <w:t xml:space="preserve">V tento deň Cirkev neslávi Eucharistiu, ale rozjíma o umučení a smrti Pána, uctieva sv. kríž. Je to deň prísneho pôstu. </w:t>
      </w:r>
    </w:p>
    <w:p w14:paraId="3F68A0C8" w14:textId="14BCA8C2" w:rsidR="008D166F" w:rsidRDefault="008D166F" w:rsidP="008D166F">
      <w:pPr>
        <w:widowControl w:val="0"/>
        <w:numPr>
          <w:ilvl w:val="0"/>
          <w:numId w:val="24"/>
        </w:numPr>
        <w:suppressAutoHyphens/>
        <w:jc w:val="both"/>
      </w:pPr>
      <w:r>
        <w:rPr>
          <w:b/>
        </w:rPr>
        <w:t xml:space="preserve">Návšteva chorých a starších v rámci prvého piatku </w:t>
      </w:r>
      <w:r w:rsidRPr="008D166F">
        <w:rPr>
          <w:bCs/>
        </w:rPr>
        <w:t>(9</w:t>
      </w:r>
      <w:r w:rsidRPr="008D166F">
        <w:rPr>
          <w:bCs/>
          <w:vertAlign w:val="superscript"/>
        </w:rPr>
        <w:t>00</w:t>
      </w:r>
      <w:r w:rsidRPr="008D166F">
        <w:rPr>
          <w:bCs/>
        </w:rPr>
        <w:t xml:space="preserve"> - </w:t>
      </w:r>
      <w:r w:rsidRPr="008D166F">
        <w:rPr>
          <w:bCs/>
        </w:rPr>
        <w:t>1</w:t>
      </w:r>
      <w:r w:rsidRPr="008D166F">
        <w:rPr>
          <w:bCs/>
        </w:rPr>
        <w:t>2</w:t>
      </w:r>
      <w:r w:rsidRPr="008D166F">
        <w:rPr>
          <w:bCs/>
          <w:vertAlign w:val="superscript"/>
        </w:rPr>
        <w:t>00</w:t>
      </w:r>
      <w:r>
        <w:rPr>
          <w:bCs/>
        </w:rPr>
        <w:t>) a sviatosť pomazania chorých</w:t>
      </w:r>
      <w:r w:rsidRPr="008D166F">
        <w:rPr>
          <w:bCs/>
        </w:rPr>
        <w:t>.</w:t>
      </w:r>
      <w:r>
        <w:t xml:space="preserve"> </w:t>
      </w:r>
    </w:p>
    <w:p w14:paraId="5B011DA8" w14:textId="77777777" w:rsidR="008D166F" w:rsidRDefault="008D166F" w:rsidP="008D166F">
      <w:pPr>
        <w:widowControl w:val="0"/>
        <w:numPr>
          <w:ilvl w:val="0"/>
          <w:numId w:val="24"/>
        </w:numPr>
        <w:suppressAutoHyphens/>
        <w:jc w:val="both"/>
      </w:pPr>
      <w:proofErr w:type="spellStart"/>
      <w:r>
        <w:rPr>
          <w:b/>
        </w:rPr>
        <w:t>Veľkopiatočné</w:t>
      </w:r>
      <w:proofErr w:type="spellEnd"/>
      <w:r>
        <w:rPr>
          <w:b/>
        </w:rPr>
        <w:t xml:space="preserve"> obrady </w:t>
      </w:r>
      <w:r>
        <w:t>začnú o 15</w:t>
      </w:r>
      <w:r>
        <w:rPr>
          <w:vertAlign w:val="superscript"/>
        </w:rPr>
        <w:t>00</w:t>
      </w:r>
      <w:r>
        <w:t xml:space="preserve">. </w:t>
      </w:r>
    </w:p>
    <w:p w14:paraId="2B4C9069" w14:textId="77777777" w:rsidR="00A076A4" w:rsidRDefault="00A076A4" w:rsidP="00A076A4">
      <w:pPr>
        <w:widowControl w:val="0"/>
        <w:numPr>
          <w:ilvl w:val="0"/>
          <w:numId w:val="24"/>
        </w:numPr>
        <w:suppressAutoHyphens/>
        <w:jc w:val="both"/>
        <w:rPr>
          <w:b/>
        </w:rPr>
      </w:pPr>
      <w:r>
        <w:t xml:space="preserve">Po nich nasleduje </w:t>
      </w:r>
      <w:r>
        <w:rPr>
          <w:b/>
        </w:rPr>
        <w:t xml:space="preserve">adorácia pri Božom hrobe </w:t>
      </w:r>
      <w:r w:rsidRPr="003176A4">
        <w:rPr>
          <w:bCs/>
        </w:rPr>
        <w:t>(cca 30 min)</w:t>
      </w:r>
      <w:r>
        <w:t>.</w:t>
      </w:r>
    </w:p>
    <w:p w14:paraId="334CD068" w14:textId="77777777" w:rsidR="00A076A4" w:rsidRDefault="00A076A4" w:rsidP="00A076A4">
      <w:pPr>
        <w:widowControl w:val="0"/>
        <w:numPr>
          <w:ilvl w:val="0"/>
          <w:numId w:val="1"/>
        </w:numPr>
        <w:suppressAutoHyphens/>
        <w:spacing w:before="120"/>
        <w:ind w:left="347"/>
        <w:jc w:val="both"/>
      </w:pPr>
      <w:r>
        <w:rPr>
          <w:b/>
        </w:rPr>
        <w:t>Biela sobota</w:t>
      </w:r>
      <w:r>
        <w:t xml:space="preserve"> – aj v tento deň Cirkev zotrváva pri Pánovom hrobe a rozjíma o jeho utrpení a smrti, o jeho zostúpení k zosnulým a očakáva jeho slávne vzkriesenie. </w:t>
      </w:r>
    </w:p>
    <w:p w14:paraId="24E3EB77" w14:textId="77777777" w:rsidR="00A076A4" w:rsidRDefault="00A076A4" w:rsidP="00A076A4">
      <w:pPr>
        <w:widowControl w:val="0"/>
        <w:numPr>
          <w:ilvl w:val="0"/>
          <w:numId w:val="23"/>
        </w:numPr>
        <w:suppressAutoHyphens/>
        <w:jc w:val="both"/>
      </w:pPr>
      <w:r>
        <w:t>Ráno o 9</w:t>
      </w:r>
      <w:r>
        <w:rPr>
          <w:vertAlign w:val="superscript"/>
        </w:rPr>
        <w:t>00</w:t>
      </w:r>
      <w:r>
        <w:t xml:space="preserve"> budeme sláviť </w:t>
      </w:r>
      <w:r>
        <w:rPr>
          <w:b/>
        </w:rPr>
        <w:t>ranné chvály</w:t>
      </w:r>
      <w:r>
        <w:t xml:space="preserve"> – modlitbu Cirkvi.</w:t>
      </w:r>
    </w:p>
    <w:p w14:paraId="56CD0B39" w14:textId="77777777" w:rsidR="00A076A4" w:rsidRDefault="00A076A4" w:rsidP="00A076A4">
      <w:pPr>
        <w:widowControl w:val="0"/>
        <w:numPr>
          <w:ilvl w:val="0"/>
          <w:numId w:val="23"/>
        </w:numPr>
        <w:suppressAutoHyphens/>
        <w:jc w:val="both"/>
        <w:rPr>
          <w:b/>
        </w:rPr>
      </w:pPr>
      <w:r>
        <w:t xml:space="preserve">Po ranných chválach nasleduje </w:t>
      </w:r>
      <w:r>
        <w:rPr>
          <w:b/>
        </w:rPr>
        <w:t>celodenná poklona</w:t>
      </w:r>
      <w:r>
        <w:t xml:space="preserve"> až do Veľkonočnej vigílie.</w:t>
      </w:r>
    </w:p>
    <w:p w14:paraId="13345F21" w14:textId="77777777" w:rsidR="00A076A4" w:rsidRDefault="00A076A4" w:rsidP="00A076A4">
      <w:pPr>
        <w:widowControl w:val="0"/>
        <w:numPr>
          <w:ilvl w:val="0"/>
          <w:numId w:val="23"/>
        </w:numPr>
        <w:suppressAutoHyphens/>
        <w:jc w:val="both"/>
        <w:rPr>
          <w:b/>
        </w:rPr>
      </w:pPr>
      <w:r>
        <w:rPr>
          <w:b/>
        </w:rPr>
        <w:t>Veľkonočná  vigília</w:t>
      </w:r>
      <w:r>
        <w:t xml:space="preserve"> Pánovho zmŕtvychvstania začína o 20</w:t>
      </w:r>
      <w:r>
        <w:rPr>
          <w:vertAlign w:val="superscript"/>
        </w:rPr>
        <w:t>00</w:t>
      </w:r>
      <w:r>
        <w:t xml:space="preserve">. </w:t>
      </w:r>
    </w:p>
    <w:p w14:paraId="5B322B29" w14:textId="77777777" w:rsidR="00A076A4" w:rsidRDefault="00A076A4" w:rsidP="00A076A4">
      <w:pPr>
        <w:widowControl w:val="0"/>
        <w:numPr>
          <w:ilvl w:val="0"/>
          <w:numId w:val="1"/>
        </w:numPr>
        <w:tabs>
          <w:tab w:val="left" w:pos="346"/>
        </w:tabs>
        <w:suppressAutoHyphens/>
        <w:spacing w:before="120"/>
        <w:ind w:left="360"/>
        <w:jc w:val="both"/>
      </w:pPr>
      <w:r>
        <w:rPr>
          <w:b/>
        </w:rPr>
        <w:t xml:space="preserve">Veľkonočná nedeľa – </w:t>
      </w:r>
      <w:r>
        <w:t>najväčší kresťanský sviatok! Začína veľkonočná oktáva.</w:t>
      </w:r>
    </w:p>
    <w:p w14:paraId="2EAEAA3F" w14:textId="0B8164C2" w:rsidR="00A076A4" w:rsidRDefault="00A076A4" w:rsidP="00A076A4">
      <w:pPr>
        <w:widowControl w:val="0"/>
        <w:numPr>
          <w:ilvl w:val="0"/>
          <w:numId w:val="1"/>
        </w:numPr>
        <w:tabs>
          <w:tab w:val="left" w:pos="346"/>
        </w:tabs>
        <w:suppressAutoHyphens/>
        <w:spacing w:before="60"/>
        <w:ind w:left="360"/>
        <w:jc w:val="both"/>
      </w:pPr>
      <w:r>
        <w:t>Na prestavbu fary a pre potreby farnosti prispeli v minulom týždni Bohu známi z Horných Motešíc 50,- a z Neporadze 100,- €. Pán Boh zaplať.</w:t>
      </w:r>
    </w:p>
    <w:p w14:paraId="7DC6115E" w14:textId="7B679C12" w:rsidR="00A076A4" w:rsidRDefault="00A076A4" w:rsidP="00A076A4">
      <w:pPr>
        <w:widowControl w:val="0"/>
        <w:numPr>
          <w:ilvl w:val="0"/>
          <w:numId w:val="1"/>
        </w:numPr>
        <w:tabs>
          <w:tab w:val="left" w:pos="346"/>
        </w:tabs>
        <w:suppressAutoHyphens/>
        <w:spacing w:before="120"/>
        <w:ind w:left="360"/>
        <w:jc w:val="both"/>
      </w:pPr>
      <w:r>
        <w:t xml:space="preserve">Do </w:t>
      </w:r>
      <w:r w:rsidRPr="00FC05A7">
        <w:rPr>
          <w:b/>
          <w:bCs/>
        </w:rPr>
        <w:t xml:space="preserve">zbierky </w:t>
      </w:r>
      <w:r w:rsidR="008D166F">
        <w:rPr>
          <w:b/>
          <w:bCs/>
        </w:rPr>
        <w:t>„Podeľme sa“ na pomoc rodinám v hmotnej núdzi</w:t>
      </w:r>
      <w:r w:rsidRPr="00FC05A7">
        <w:t xml:space="preserve"> sa </w:t>
      </w:r>
      <w:r w:rsidR="008D166F">
        <w:t xml:space="preserve">v nedeľu </w:t>
      </w:r>
      <w:r w:rsidRPr="00FC05A7">
        <w:t>vyzbieralo 4</w:t>
      </w:r>
      <w:r w:rsidR="008D166F">
        <w:t>37,-</w:t>
      </w:r>
      <w:r w:rsidRPr="00FC05A7">
        <w:t xml:space="preserve"> €</w:t>
      </w:r>
      <w:r>
        <w:t>.</w:t>
      </w:r>
    </w:p>
    <w:p w14:paraId="3295453A" w14:textId="77777777" w:rsidR="00A076A4" w:rsidRDefault="00A076A4" w:rsidP="00A076A4">
      <w:pPr>
        <w:widowControl w:val="0"/>
        <w:numPr>
          <w:ilvl w:val="0"/>
          <w:numId w:val="1"/>
        </w:numPr>
        <w:tabs>
          <w:tab w:val="left" w:pos="346"/>
        </w:tabs>
        <w:suppressAutoHyphens/>
        <w:spacing w:before="120"/>
        <w:ind w:left="360"/>
        <w:jc w:val="both"/>
      </w:pPr>
      <w:r>
        <w:t>Na Veľkonočnú nedeľu bude Veľkonočná ofera.</w:t>
      </w:r>
    </w:p>
    <w:p w14:paraId="238D8223" w14:textId="77777777" w:rsidR="00A076A4" w:rsidRDefault="00A076A4" w:rsidP="00A076A4">
      <w:pPr>
        <w:pStyle w:val="Odsekzoznamu"/>
        <w:tabs>
          <w:tab w:val="left" w:pos="1843"/>
        </w:tabs>
        <w:ind w:left="839"/>
        <w:rPr>
          <w:bCs/>
        </w:rPr>
      </w:pPr>
    </w:p>
    <w:p w14:paraId="07B549DA" w14:textId="77777777" w:rsidR="00592811" w:rsidRPr="004C63B2" w:rsidRDefault="00592811" w:rsidP="00592811">
      <w:pPr>
        <w:widowControl w:val="0"/>
        <w:tabs>
          <w:tab w:val="left" w:pos="346"/>
        </w:tabs>
        <w:suppressAutoHyphens/>
        <w:spacing w:before="60"/>
        <w:ind w:left="360"/>
        <w:jc w:val="both"/>
      </w:pPr>
    </w:p>
    <w:p w14:paraId="40844D24" w14:textId="77777777" w:rsidR="00476B0B" w:rsidRDefault="00476B0B" w:rsidP="00881B4A">
      <w:pPr>
        <w:pStyle w:val="Odsekzoznamu"/>
        <w:tabs>
          <w:tab w:val="left" w:pos="1843"/>
        </w:tabs>
        <w:ind w:left="839"/>
        <w:rPr>
          <w:bCs/>
        </w:rPr>
      </w:pPr>
    </w:p>
    <w:p w14:paraId="32551298" w14:textId="5DE0505A" w:rsidR="00881B4A" w:rsidRPr="008B1627" w:rsidRDefault="002E40F4" w:rsidP="00273601">
      <w:pPr>
        <w:pStyle w:val="Odsekzoznamu"/>
        <w:tabs>
          <w:tab w:val="left" w:pos="1843"/>
        </w:tabs>
        <w:rPr>
          <w:bCs/>
        </w:rPr>
      </w:pPr>
      <w:r>
        <w:rPr>
          <w:bCs/>
        </w:rPr>
        <w:t>2</w:t>
      </w:r>
      <w:r w:rsidR="008D166F">
        <w:rPr>
          <w:bCs/>
        </w:rPr>
        <w:t>8</w:t>
      </w:r>
      <w:r w:rsidR="00DF5127">
        <w:rPr>
          <w:bCs/>
        </w:rPr>
        <w:t>. marca</w:t>
      </w:r>
      <w:r w:rsidR="0008479A">
        <w:rPr>
          <w:bCs/>
        </w:rPr>
        <w:t xml:space="preserve"> 2026</w:t>
      </w:r>
      <w:r w:rsidR="00B61AE7" w:rsidRPr="008B1627">
        <w:rPr>
          <w:bCs/>
        </w:rPr>
        <w:tab/>
      </w:r>
      <w:r w:rsidR="00881B4A" w:rsidRPr="008B1627">
        <w:rPr>
          <w:bCs/>
        </w:rPr>
        <w:tab/>
      </w:r>
      <w:r w:rsidR="00881B4A" w:rsidRPr="008B1627">
        <w:rPr>
          <w:bCs/>
        </w:rPr>
        <w:tab/>
      </w:r>
      <w:r w:rsidR="0077746C" w:rsidRPr="008B1627">
        <w:rPr>
          <w:bCs/>
        </w:rPr>
        <w:tab/>
      </w:r>
      <w:r w:rsidR="00DF5127">
        <w:rPr>
          <w:bCs/>
        </w:rPr>
        <w:tab/>
      </w:r>
      <w:r w:rsidR="00EF0E13" w:rsidRPr="008B1627">
        <w:rPr>
          <w:bCs/>
        </w:rPr>
        <w:tab/>
      </w:r>
      <w:r w:rsidR="00F54F5C" w:rsidRPr="008B1627">
        <w:rPr>
          <w:bCs/>
        </w:rPr>
        <w:tab/>
      </w:r>
      <w:r w:rsidR="0077746C" w:rsidRPr="008B1627">
        <w:rPr>
          <w:bCs/>
        </w:rPr>
        <w:tab/>
      </w:r>
      <w:r w:rsidR="00881B4A" w:rsidRPr="008B1627">
        <w:rPr>
          <w:bCs/>
        </w:rPr>
        <w:t xml:space="preserve">  Juraj Adamec</w:t>
      </w:r>
    </w:p>
    <w:p w14:paraId="04B71269" w14:textId="77777777" w:rsidR="00881B4A" w:rsidRDefault="00881B4A" w:rsidP="00881B4A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p w14:paraId="100315AC" w14:textId="77777777" w:rsidR="006C57F7" w:rsidRDefault="006C57F7" w:rsidP="00881B4A">
      <w:pPr>
        <w:pStyle w:val="Odsekzoznamu"/>
        <w:spacing w:before="60"/>
        <w:ind w:left="7364" w:firstLine="424"/>
        <w:rPr>
          <w:bCs/>
        </w:rPr>
      </w:pPr>
    </w:p>
    <w:sectPr w:rsidR="006C57F7" w:rsidSect="007E06B5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204"/>
        </w:tabs>
        <w:ind w:left="220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050D4"/>
    <w:multiLevelType w:val="hybridMultilevel"/>
    <w:tmpl w:val="F410ACDA"/>
    <w:lvl w:ilvl="0" w:tplc="041B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679DA"/>
    <w:multiLevelType w:val="hybridMultilevel"/>
    <w:tmpl w:val="71C897F0"/>
    <w:lvl w:ilvl="0" w:tplc="14B85E48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28062F64"/>
    <w:multiLevelType w:val="hybridMultilevel"/>
    <w:tmpl w:val="E34C8CF8"/>
    <w:lvl w:ilvl="0" w:tplc="930A614A">
      <w:start w:val="2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02E18"/>
    <w:multiLevelType w:val="hybridMultilevel"/>
    <w:tmpl w:val="E0C45D52"/>
    <w:lvl w:ilvl="0" w:tplc="C60A256A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AF5089"/>
    <w:multiLevelType w:val="hybridMultilevel"/>
    <w:tmpl w:val="EA7C5F6A"/>
    <w:lvl w:ilvl="0" w:tplc="041B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F0EEA"/>
    <w:multiLevelType w:val="hybridMultilevel"/>
    <w:tmpl w:val="0A7ED8AE"/>
    <w:lvl w:ilvl="0" w:tplc="4A24BD3A">
      <w:start w:val="6"/>
      <w:numFmt w:val="decimal"/>
      <w:lvlText w:val="%1."/>
      <w:lvlJc w:val="left"/>
      <w:pPr>
        <w:ind w:left="25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4" w:hanging="360"/>
      </w:pPr>
    </w:lvl>
    <w:lvl w:ilvl="2" w:tplc="041B001B" w:tentative="1">
      <w:start w:val="1"/>
      <w:numFmt w:val="lowerRoman"/>
      <w:lvlText w:val="%3."/>
      <w:lvlJc w:val="right"/>
      <w:pPr>
        <w:ind w:left="4004" w:hanging="180"/>
      </w:pPr>
    </w:lvl>
    <w:lvl w:ilvl="3" w:tplc="041B000F" w:tentative="1">
      <w:start w:val="1"/>
      <w:numFmt w:val="decimal"/>
      <w:lvlText w:val="%4."/>
      <w:lvlJc w:val="left"/>
      <w:pPr>
        <w:ind w:left="4724" w:hanging="360"/>
      </w:pPr>
    </w:lvl>
    <w:lvl w:ilvl="4" w:tplc="041B0019" w:tentative="1">
      <w:start w:val="1"/>
      <w:numFmt w:val="lowerLetter"/>
      <w:lvlText w:val="%5."/>
      <w:lvlJc w:val="left"/>
      <w:pPr>
        <w:ind w:left="5444" w:hanging="360"/>
      </w:pPr>
    </w:lvl>
    <w:lvl w:ilvl="5" w:tplc="041B001B" w:tentative="1">
      <w:start w:val="1"/>
      <w:numFmt w:val="lowerRoman"/>
      <w:lvlText w:val="%6."/>
      <w:lvlJc w:val="right"/>
      <w:pPr>
        <w:ind w:left="6164" w:hanging="180"/>
      </w:pPr>
    </w:lvl>
    <w:lvl w:ilvl="6" w:tplc="041B000F" w:tentative="1">
      <w:start w:val="1"/>
      <w:numFmt w:val="decimal"/>
      <w:lvlText w:val="%7."/>
      <w:lvlJc w:val="left"/>
      <w:pPr>
        <w:ind w:left="6884" w:hanging="360"/>
      </w:pPr>
    </w:lvl>
    <w:lvl w:ilvl="7" w:tplc="041B0019" w:tentative="1">
      <w:start w:val="1"/>
      <w:numFmt w:val="lowerLetter"/>
      <w:lvlText w:val="%8."/>
      <w:lvlJc w:val="left"/>
      <w:pPr>
        <w:ind w:left="7604" w:hanging="360"/>
      </w:pPr>
    </w:lvl>
    <w:lvl w:ilvl="8" w:tplc="041B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8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60B4C60"/>
    <w:multiLevelType w:val="hybridMultilevel"/>
    <w:tmpl w:val="E9005922"/>
    <w:lvl w:ilvl="0" w:tplc="427E6E7C">
      <w:start w:val="3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D846C8"/>
    <w:multiLevelType w:val="hybridMultilevel"/>
    <w:tmpl w:val="12FE0DB6"/>
    <w:lvl w:ilvl="0" w:tplc="11A2C5FE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3A0B3B"/>
    <w:multiLevelType w:val="hybridMultilevel"/>
    <w:tmpl w:val="FDCE6B18"/>
    <w:lvl w:ilvl="0" w:tplc="B1602274">
      <w:start w:val="2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4B12FF"/>
    <w:multiLevelType w:val="hybridMultilevel"/>
    <w:tmpl w:val="AA88AB22"/>
    <w:lvl w:ilvl="0" w:tplc="79AE94B6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0D21580"/>
    <w:multiLevelType w:val="hybridMultilevel"/>
    <w:tmpl w:val="871CB9D4"/>
    <w:lvl w:ilvl="0" w:tplc="CBAAB42C">
      <w:start w:val="29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24" w:hanging="360"/>
      </w:pPr>
    </w:lvl>
    <w:lvl w:ilvl="2" w:tplc="041B001B" w:tentative="1">
      <w:start w:val="1"/>
      <w:numFmt w:val="lowerRoman"/>
      <w:lvlText w:val="%3."/>
      <w:lvlJc w:val="right"/>
      <w:pPr>
        <w:ind w:left="3644" w:hanging="180"/>
      </w:pPr>
    </w:lvl>
    <w:lvl w:ilvl="3" w:tplc="041B000F" w:tentative="1">
      <w:start w:val="1"/>
      <w:numFmt w:val="decimal"/>
      <w:lvlText w:val="%4."/>
      <w:lvlJc w:val="left"/>
      <w:pPr>
        <w:ind w:left="4364" w:hanging="360"/>
      </w:pPr>
    </w:lvl>
    <w:lvl w:ilvl="4" w:tplc="041B0019" w:tentative="1">
      <w:start w:val="1"/>
      <w:numFmt w:val="lowerLetter"/>
      <w:lvlText w:val="%5."/>
      <w:lvlJc w:val="left"/>
      <w:pPr>
        <w:ind w:left="5084" w:hanging="360"/>
      </w:pPr>
    </w:lvl>
    <w:lvl w:ilvl="5" w:tplc="041B001B" w:tentative="1">
      <w:start w:val="1"/>
      <w:numFmt w:val="lowerRoman"/>
      <w:lvlText w:val="%6."/>
      <w:lvlJc w:val="right"/>
      <w:pPr>
        <w:ind w:left="5804" w:hanging="180"/>
      </w:pPr>
    </w:lvl>
    <w:lvl w:ilvl="6" w:tplc="041B000F" w:tentative="1">
      <w:start w:val="1"/>
      <w:numFmt w:val="decimal"/>
      <w:lvlText w:val="%7."/>
      <w:lvlJc w:val="left"/>
      <w:pPr>
        <w:ind w:left="6524" w:hanging="360"/>
      </w:pPr>
    </w:lvl>
    <w:lvl w:ilvl="7" w:tplc="041B0019" w:tentative="1">
      <w:start w:val="1"/>
      <w:numFmt w:val="lowerLetter"/>
      <w:lvlText w:val="%8."/>
      <w:lvlJc w:val="left"/>
      <w:pPr>
        <w:ind w:left="7244" w:hanging="360"/>
      </w:pPr>
    </w:lvl>
    <w:lvl w:ilvl="8" w:tplc="041B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 w15:restartNumberingAfterBreak="0">
    <w:nsid w:val="622C0734"/>
    <w:multiLevelType w:val="hybridMultilevel"/>
    <w:tmpl w:val="9CF4E274"/>
    <w:lvl w:ilvl="0" w:tplc="9DB80CDC">
      <w:start w:val="13"/>
      <w:numFmt w:val="decimal"/>
      <w:lvlText w:val="%1."/>
      <w:lvlJc w:val="left"/>
      <w:pPr>
        <w:ind w:left="29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44" w:hanging="360"/>
      </w:pPr>
    </w:lvl>
    <w:lvl w:ilvl="2" w:tplc="041B001B" w:tentative="1">
      <w:start w:val="1"/>
      <w:numFmt w:val="lowerRoman"/>
      <w:lvlText w:val="%3."/>
      <w:lvlJc w:val="right"/>
      <w:pPr>
        <w:ind w:left="4364" w:hanging="180"/>
      </w:pPr>
    </w:lvl>
    <w:lvl w:ilvl="3" w:tplc="041B000F" w:tentative="1">
      <w:start w:val="1"/>
      <w:numFmt w:val="decimal"/>
      <w:lvlText w:val="%4."/>
      <w:lvlJc w:val="left"/>
      <w:pPr>
        <w:ind w:left="5084" w:hanging="360"/>
      </w:pPr>
    </w:lvl>
    <w:lvl w:ilvl="4" w:tplc="041B0019" w:tentative="1">
      <w:start w:val="1"/>
      <w:numFmt w:val="lowerLetter"/>
      <w:lvlText w:val="%5."/>
      <w:lvlJc w:val="left"/>
      <w:pPr>
        <w:ind w:left="5804" w:hanging="360"/>
      </w:pPr>
    </w:lvl>
    <w:lvl w:ilvl="5" w:tplc="041B001B" w:tentative="1">
      <w:start w:val="1"/>
      <w:numFmt w:val="lowerRoman"/>
      <w:lvlText w:val="%6."/>
      <w:lvlJc w:val="right"/>
      <w:pPr>
        <w:ind w:left="6524" w:hanging="180"/>
      </w:pPr>
    </w:lvl>
    <w:lvl w:ilvl="6" w:tplc="041B000F" w:tentative="1">
      <w:start w:val="1"/>
      <w:numFmt w:val="decimal"/>
      <w:lvlText w:val="%7."/>
      <w:lvlJc w:val="left"/>
      <w:pPr>
        <w:ind w:left="7244" w:hanging="360"/>
      </w:pPr>
    </w:lvl>
    <w:lvl w:ilvl="7" w:tplc="041B0019" w:tentative="1">
      <w:start w:val="1"/>
      <w:numFmt w:val="lowerLetter"/>
      <w:lvlText w:val="%8."/>
      <w:lvlJc w:val="left"/>
      <w:pPr>
        <w:ind w:left="7964" w:hanging="360"/>
      </w:pPr>
    </w:lvl>
    <w:lvl w:ilvl="8" w:tplc="041B001B" w:tentative="1">
      <w:start w:val="1"/>
      <w:numFmt w:val="lowerRoman"/>
      <w:lvlText w:val="%9."/>
      <w:lvlJc w:val="right"/>
      <w:pPr>
        <w:ind w:left="8684" w:hanging="180"/>
      </w:pPr>
    </w:lvl>
  </w:abstractNum>
  <w:abstractNum w:abstractNumId="15" w15:restartNumberingAfterBreak="0">
    <w:nsid w:val="6BDE66A4"/>
    <w:multiLevelType w:val="hybridMultilevel"/>
    <w:tmpl w:val="32BE2760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66B28"/>
    <w:multiLevelType w:val="hybridMultilevel"/>
    <w:tmpl w:val="6FCA3738"/>
    <w:lvl w:ilvl="0" w:tplc="A7C4A506">
      <w:start w:val="2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CC0517"/>
    <w:multiLevelType w:val="hybridMultilevel"/>
    <w:tmpl w:val="5C48AEEA"/>
    <w:lvl w:ilvl="0" w:tplc="265AA51A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06165F"/>
    <w:multiLevelType w:val="hybridMultilevel"/>
    <w:tmpl w:val="9E9060DC"/>
    <w:lvl w:ilvl="0" w:tplc="041B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70164"/>
    <w:multiLevelType w:val="hybridMultilevel"/>
    <w:tmpl w:val="10747FE0"/>
    <w:lvl w:ilvl="0" w:tplc="977024B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C53FFE"/>
    <w:multiLevelType w:val="hybridMultilevel"/>
    <w:tmpl w:val="4A3075DA"/>
    <w:lvl w:ilvl="0" w:tplc="9BD0018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E91C4E"/>
    <w:multiLevelType w:val="hybridMultilevel"/>
    <w:tmpl w:val="0FEC53F4"/>
    <w:lvl w:ilvl="0" w:tplc="6EBA6578">
      <w:start w:val="2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24" w:hanging="360"/>
      </w:pPr>
    </w:lvl>
    <w:lvl w:ilvl="2" w:tplc="041B001B" w:tentative="1">
      <w:start w:val="1"/>
      <w:numFmt w:val="lowerRoman"/>
      <w:lvlText w:val="%3."/>
      <w:lvlJc w:val="right"/>
      <w:pPr>
        <w:ind w:left="3644" w:hanging="180"/>
      </w:pPr>
    </w:lvl>
    <w:lvl w:ilvl="3" w:tplc="041B000F" w:tentative="1">
      <w:start w:val="1"/>
      <w:numFmt w:val="decimal"/>
      <w:lvlText w:val="%4."/>
      <w:lvlJc w:val="left"/>
      <w:pPr>
        <w:ind w:left="4364" w:hanging="360"/>
      </w:pPr>
    </w:lvl>
    <w:lvl w:ilvl="4" w:tplc="041B0019" w:tentative="1">
      <w:start w:val="1"/>
      <w:numFmt w:val="lowerLetter"/>
      <w:lvlText w:val="%5."/>
      <w:lvlJc w:val="left"/>
      <w:pPr>
        <w:ind w:left="5084" w:hanging="360"/>
      </w:pPr>
    </w:lvl>
    <w:lvl w:ilvl="5" w:tplc="041B001B" w:tentative="1">
      <w:start w:val="1"/>
      <w:numFmt w:val="lowerRoman"/>
      <w:lvlText w:val="%6."/>
      <w:lvlJc w:val="right"/>
      <w:pPr>
        <w:ind w:left="5804" w:hanging="180"/>
      </w:pPr>
    </w:lvl>
    <w:lvl w:ilvl="6" w:tplc="041B000F" w:tentative="1">
      <w:start w:val="1"/>
      <w:numFmt w:val="decimal"/>
      <w:lvlText w:val="%7."/>
      <w:lvlJc w:val="left"/>
      <w:pPr>
        <w:ind w:left="6524" w:hanging="360"/>
      </w:pPr>
    </w:lvl>
    <w:lvl w:ilvl="7" w:tplc="041B0019" w:tentative="1">
      <w:start w:val="1"/>
      <w:numFmt w:val="lowerLetter"/>
      <w:lvlText w:val="%8."/>
      <w:lvlJc w:val="left"/>
      <w:pPr>
        <w:ind w:left="7244" w:hanging="360"/>
      </w:pPr>
    </w:lvl>
    <w:lvl w:ilvl="8" w:tplc="041B001B" w:tentative="1">
      <w:start w:val="1"/>
      <w:numFmt w:val="lowerRoman"/>
      <w:lvlText w:val="%9."/>
      <w:lvlJc w:val="right"/>
      <w:pPr>
        <w:ind w:left="7964" w:hanging="180"/>
      </w:pPr>
    </w:lvl>
  </w:abstractNum>
  <w:num w:numId="1" w16cid:durableId="1163201153">
    <w:abstractNumId w:val="1"/>
  </w:num>
  <w:num w:numId="2" w16cid:durableId="934340">
    <w:abstractNumId w:val="22"/>
  </w:num>
  <w:num w:numId="3" w16cid:durableId="86050014">
    <w:abstractNumId w:val="13"/>
  </w:num>
  <w:num w:numId="4" w16cid:durableId="1552692084">
    <w:abstractNumId w:val="7"/>
  </w:num>
  <w:num w:numId="5" w16cid:durableId="863320950">
    <w:abstractNumId w:val="14"/>
  </w:num>
  <w:num w:numId="6" w16cid:durableId="1374227896">
    <w:abstractNumId w:val="6"/>
  </w:num>
  <w:num w:numId="7" w16cid:durableId="264652043">
    <w:abstractNumId w:val="2"/>
  </w:num>
  <w:num w:numId="8" w16cid:durableId="424881179">
    <w:abstractNumId w:val="18"/>
  </w:num>
  <w:num w:numId="9" w16cid:durableId="1448231426">
    <w:abstractNumId w:val="15"/>
  </w:num>
  <w:num w:numId="10" w16cid:durableId="968707516">
    <w:abstractNumId w:val="5"/>
  </w:num>
  <w:num w:numId="11" w16cid:durableId="11987853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17807075">
    <w:abstractNumId w:val="9"/>
  </w:num>
  <w:num w:numId="13" w16cid:durableId="2118913843">
    <w:abstractNumId w:val="19"/>
  </w:num>
  <w:num w:numId="14" w16cid:durableId="48650325">
    <w:abstractNumId w:val="10"/>
  </w:num>
  <w:num w:numId="15" w16cid:durableId="1152481750">
    <w:abstractNumId w:val="16"/>
  </w:num>
  <w:num w:numId="16" w16cid:durableId="811101323">
    <w:abstractNumId w:val="11"/>
  </w:num>
  <w:num w:numId="17" w16cid:durableId="2104295642">
    <w:abstractNumId w:val="21"/>
  </w:num>
  <w:num w:numId="18" w16cid:durableId="698745987">
    <w:abstractNumId w:val="12"/>
  </w:num>
  <w:num w:numId="19" w16cid:durableId="1600988546">
    <w:abstractNumId w:val="17"/>
  </w:num>
  <w:num w:numId="20" w16cid:durableId="2009402069">
    <w:abstractNumId w:val="4"/>
  </w:num>
  <w:num w:numId="21" w16cid:durableId="1886480087">
    <w:abstractNumId w:val="3"/>
  </w:num>
  <w:num w:numId="22" w16cid:durableId="73825660">
    <w:abstractNumId w:val="20"/>
  </w:num>
  <w:num w:numId="23" w16cid:durableId="1640106976">
    <w:abstractNumId w:val="0"/>
  </w:num>
  <w:num w:numId="24" w16cid:durableId="414086345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1CA2"/>
    <w:rsid w:val="000031B7"/>
    <w:rsid w:val="00005B66"/>
    <w:rsid w:val="000123B8"/>
    <w:rsid w:val="00012F62"/>
    <w:rsid w:val="000148EB"/>
    <w:rsid w:val="000208E9"/>
    <w:rsid w:val="00022E95"/>
    <w:rsid w:val="0002786D"/>
    <w:rsid w:val="000312FF"/>
    <w:rsid w:val="000316E0"/>
    <w:rsid w:val="000347DD"/>
    <w:rsid w:val="00036462"/>
    <w:rsid w:val="0004122F"/>
    <w:rsid w:val="00041D36"/>
    <w:rsid w:val="00042766"/>
    <w:rsid w:val="00043600"/>
    <w:rsid w:val="000528D4"/>
    <w:rsid w:val="00054B00"/>
    <w:rsid w:val="00060370"/>
    <w:rsid w:val="0006270D"/>
    <w:rsid w:val="00065278"/>
    <w:rsid w:val="00066294"/>
    <w:rsid w:val="00071675"/>
    <w:rsid w:val="00075926"/>
    <w:rsid w:val="00076470"/>
    <w:rsid w:val="000812C7"/>
    <w:rsid w:val="0008479A"/>
    <w:rsid w:val="00085DC5"/>
    <w:rsid w:val="00087124"/>
    <w:rsid w:val="00090A28"/>
    <w:rsid w:val="000930BB"/>
    <w:rsid w:val="00093FF2"/>
    <w:rsid w:val="00095D3D"/>
    <w:rsid w:val="00096171"/>
    <w:rsid w:val="000A7715"/>
    <w:rsid w:val="000A7C9B"/>
    <w:rsid w:val="000B146A"/>
    <w:rsid w:val="000B462B"/>
    <w:rsid w:val="000B78F9"/>
    <w:rsid w:val="000C0006"/>
    <w:rsid w:val="000C2C79"/>
    <w:rsid w:val="000C2CF0"/>
    <w:rsid w:val="000C31A7"/>
    <w:rsid w:val="000C53D8"/>
    <w:rsid w:val="000C687C"/>
    <w:rsid w:val="000D1680"/>
    <w:rsid w:val="000D2919"/>
    <w:rsid w:val="000E279A"/>
    <w:rsid w:val="000E3E07"/>
    <w:rsid w:val="000E5002"/>
    <w:rsid w:val="000E50AD"/>
    <w:rsid w:val="000F5A7B"/>
    <w:rsid w:val="000F79D1"/>
    <w:rsid w:val="001057F3"/>
    <w:rsid w:val="00105E59"/>
    <w:rsid w:val="00112E89"/>
    <w:rsid w:val="00116306"/>
    <w:rsid w:val="00116F6D"/>
    <w:rsid w:val="001244BB"/>
    <w:rsid w:val="001302B6"/>
    <w:rsid w:val="00130A3A"/>
    <w:rsid w:val="0013415C"/>
    <w:rsid w:val="00150BA6"/>
    <w:rsid w:val="00153548"/>
    <w:rsid w:val="00153EA8"/>
    <w:rsid w:val="001564A8"/>
    <w:rsid w:val="001570F0"/>
    <w:rsid w:val="0016245D"/>
    <w:rsid w:val="00166D16"/>
    <w:rsid w:val="00173F63"/>
    <w:rsid w:val="0018022C"/>
    <w:rsid w:val="0018401A"/>
    <w:rsid w:val="001878B2"/>
    <w:rsid w:val="00190262"/>
    <w:rsid w:val="00190603"/>
    <w:rsid w:val="00192F7D"/>
    <w:rsid w:val="00193216"/>
    <w:rsid w:val="00194B7F"/>
    <w:rsid w:val="001975C7"/>
    <w:rsid w:val="00197CA1"/>
    <w:rsid w:val="001A5B77"/>
    <w:rsid w:val="001A6992"/>
    <w:rsid w:val="001C1098"/>
    <w:rsid w:val="001C3124"/>
    <w:rsid w:val="001C37B1"/>
    <w:rsid w:val="001C795C"/>
    <w:rsid w:val="001D048D"/>
    <w:rsid w:val="001D41A4"/>
    <w:rsid w:val="001D5130"/>
    <w:rsid w:val="001D5D55"/>
    <w:rsid w:val="001F0F5C"/>
    <w:rsid w:val="001F2C36"/>
    <w:rsid w:val="001F32EF"/>
    <w:rsid w:val="001F3725"/>
    <w:rsid w:val="001F449D"/>
    <w:rsid w:val="001F61E9"/>
    <w:rsid w:val="002015F7"/>
    <w:rsid w:val="002021E8"/>
    <w:rsid w:val="00202C56"/>
    <w:rsid w:val="00204F5F"/>
    <w:rsid w:val="00206807"/>
    <w:rsid w:val="00211B8D"/>
    <w:rsid w:val="00212264"/>
    <w:rsid w:val="00212F98"/>
    <w:rsid w:val="002151E2"/>
    <w:rsid w:val="00217FD9"/>
    <w:rsid w:val="00222BE6"/>
    <w:rsid w:val="00237148"/>
    <w:rsid w:val="00240043"/>
    <w:rsid w:val="00243E8A"/>
    <w:rsid w:val="00247E69"/>
    <w:rsid w:val="00255A8A"/>
    <w:rsid w:val="00255C50"/>
    <w:rsid w:val="00256393"/>
    <w:rsid w:val="00261A56"/>
    <w:rsid w:val="002711D7"/>
    <w:rsid w:val="00273601"/>
    <w:rsid w:val="00273E54"/>
    <w:rsid w:val="00274BC0"/>
    <w:rsid w:val="002838C9"/>
    <w:rsid w:val="00284158"/>
    <w:rsid w:val="00284AE2"/>
    <w:rsid w:val="002859AE"/>
    <w:rsid w:val="002862B2"/>
    <w:rsid w:val="00286BA0"/>
    <w:rsid w:val="00293369"/>
    <w:rsid w:val="00293FD8"/>
    <w:rsid w:val="00294664"/>
    <w:rsid w:val="002952DD"/>
    <w:rsid w:val="0029565A"/>
    <w:rsid w:val="00295A32"/>
    <w:rsid w:val="00296F8E"/>
    <w:rsid w:val="002A0934"/>
    <w:rsid w:val="002A3FE4"/>
    <w:rsid w:val="002C1AFE"/>
    <w:rsid w:val="002D1122"/>
    <w:rsid w:val="002D63F2"/>
    <w:rsid w:val="002D6B16"/>
    <w:rsid w:val="002E40F4"/>
    <w:rsid w:val="002E6034"/>
    <w:rsid w:val="002E60CB"/>
    <w:rsid w:val="002F0716"/>
    <w:rsid w:val="00300BAC"/>
    <w:rsid w:val="003012CF"/>
    <w:rsid w:val="00310E32"/>
    <w:rsid w:val="00311BE4"/>
    <w:rsid w:val="00320C10"/>
    <w:rsid w:val="00322CD7"/>
    <w:rsid w:val="00323D37"/>
    <w:rsid w:val="003259D7"/>
    <w:rsid w:val="00334A74"/>
    <w:rsid w:val="0034323C"/>
    <w:rsid w:val="00343C40"/>
    <w:rsid w:val="003476B3"/>
    <w:rsid w:val="00354867"/>
    <w:rsid w:val="0035753E"/>
    <w:rsid w:val="00362317"/>
    <w:rsid w:val="00366026"/>
    <w:rsid w:val="00371C65"/>
    <w:rsid w:val="0037283F"/>
    <w:rsid w:val="0037527D"/>
    <w:rsid w:val="00376C06"/>
    <w:rsid w:val="0038164B"/>
    <w:rsid w:val="00387D05"/>
    <w:rsid w:val="00390E46"/>
    <w:rsid w:val="003A316A"/>
    <w:rsid w:val="003A3CE2"/>
    <w:rsid w:val="003A53E2"/>
    <w:rsid w:val="003B344C"/>
    <w:rsid w:val="003B5FCA"/>
    <w:rsid w:val="003B78B0"/>
    <w:rsid w:val="003C0C8D"/>
    <w:rsid w:val="003C75A7"/>
    <w:rsid w:val="003D3B74"/>
    <w:rsid w:val="003E1911"/>
    <w:rsid w:val="003E329D"/>
    <w:rsid w:val="003E66DD"/>
    <w:rsid w:val="003E6885"/>
    <w:rsid w:val="003E786A"/>
    <w:rsid w:val="003F0DBC"/>
    <w:rsid w:val="003F2736"/>
    <w:rsid w:val="003F2794"/>
    <w:rsid w:val="003F5FD1"/>
    <w:rsid w:val="004029AB"/>
    <w:rsid w:val="0041356F"/>
    <w:rsid w:val="00415A97"/>
    <w:rsid w:val="004174F8"/>
    <w:rsid w:val="0042768D"/>
    <w:rsid w:val="00427B58"/>
    <w:rsid w:val="004435B8"/>
    <w:rsid w:val="00446A49"/>
    <w:rsid w:val="0044783D"/>
    <w:rsid w:val="00450030"/>
    <w:rsid w:val="00451A7A"/>
    <w:rsid w:val="004543E2"/>
    <w:rsid w:val="00455033"/>
    <w:rsid w:val="0045550D"/>
    <w:rsid w:val="0045574C"/>
    <w:rsid w:val="00460303"/>
    <w:rsid w:val="00462E64"/>
    <w:rsid w:val="00464A46"/>
    <w:rsid w:val="00470EB4"/>
    <w:rsid w:val="00474CF3"/>
    <w:rsid w:val="00476B0B"/>
    <w:rsid w:val="004777EE"/>
    <w:rsid w:val="00483AD3"/>
    <w:rsid w:val="00491D9C"/>
    <w:rsid w:val="004A120B"/>
    <w:rsid w:val="004A2989"/>
    <w:rsid w:val="004A3833"/>
    <w:rsid w:val="004A3F95"/>
    <w:rsid w:val="004A4401"/>
    <w:rsid w:val="004A7B93"/>
    <w:rsid w:val="004B1AC7"/>
    <w:rsid w:val="004B43CB"/>
    <w:rsid w:val="004B4FCC"/>
    <w:rsid w:val="004B5B15"/>
    <w:rsid w:val="004B6A44"/>
    <w:rsid w:val="004B781A"/>
    <w:rsid w:val="004C0CD1"/>
    <w:rsid w:val="004C2C20"/>
    <w:rsid w:val="004C5AC9"/>
    <w:rsid w:val="004C63B2"/>
    <w:rsid w:val="004C67C1"/>
    <w:rsid w:val="004D0CFB"/>
    <w:rsid w:val="004D43C2"/>
    <w:rsid w:val="004D5B49"/>
    <w:rsid w:val="004E0575"/>
    <w:rsid w:val="004E1709"/>
    <w:rsid w:val="004E19E1"/>
    <w:rsid w:val="004E40CA"/>
    <w:rsid w:val="004F1FAE"/>
    <w:rsid w:val="004F25AB"/>
    <w:rsid w:val="004F4B8A"/>
    <w:rsid w:val="00503495"/>
    <w:rsid w:val="005044DF"/>
    <w:rsid w:val="0050732C"/>
    <w:rsid w:val="005073C2"/>
    <w:rsid w:val="00510EFD"/>
    <w:rsid w:val="0051348C"/>
    <w:rsid w:val="00513ED6"/>
    <w:rsid w:val="005149FC"/>
    <w:rsid w:val="005349E3"/>
    <w:rsid w:val="0053745A"/>
    <w:rsid w:val="0054079E"/>
    <w:rsid w:val="005411D5"/>
    <w:rsid w:val="0054246E"/>
    <w:rsid w:val="005428B1"/>
    <w:rsid w:val="00543392"/>
    <w:rsid w:val="00545EFC"/>
    <w:rsid w:val="00546F10"/>
    <w:rsid w:val="0054775A"/>
    <w:rsid w:val="00547EC2"/>
    <w:rsid w:val="00554831"/>
    <w:rsid w:val="005576A6"/>
    <w:rsid w:val="00560258"/>
    <w:rsid w:val="00561E7D"/>
    <w:rsid w:val="00564126"/>
    <w:rsid w:val="005657EF"/>
    <w:rsid w:val="005663F8"/>
    <w:rsid w:val="00566BFD"/>
    <w:rsid w:val="00566F33"/>
    <w:rsid w:val="00567B93"/>
    <w:rsid w:val="00570F70"/>
    <w:rsid w:val="00573140"/>
    <w:rsid w:val="0057728C"/>
    <w:rsid w:val="005808AB"/>
    <w:rsid w:val="00585968"/>
    <w:rsid w:val="00592811"/>
    <w:rsid w:val="00592C7F"/>
    <w:rsid w:val="005952AF"/>
    <w:rsid w:val="0059578C"/>
    <w:rsid w:val="00597C06"/>
    <w:rsid w:val="005A181E"/>
    <w:rsid w:val="005A32F6"/>
    <w:rsid w:val="005A43D4"/>
    <w:rsid w:val="005A53C0"/>
    <w:rsid w:val="005B3110"/>
    <w:rsid w:val="005B5662"/>
    <w:rsid w:val="005B5B2D"/>
    <w:rsid w:val="005B6A84"/>
    <w:rsid w:val="005B6EAA"/>
    <w:rsid w:val="005C53BA"/>
    <w:rsid w:val="005C6A33"/>
    <w:rsid w:val="005C7B16"/>
    <w:rsid w:val="005D1453"/>
    <w:rsid w:val="005D1BAB"/>
    <w:rsid w:val="005D2003"/>
    <w:rsid w:val="005D4A68"/>
    <w:rsid w:val="005D6FD9"/>
    <w:rsid w:val="005E1F14"/>
    <w:rsid w:val="005E2CEF"/>
    <w:rsid w:val="005E6E87"/>
    <w:rsid w:val="006007A3"/>
    <w:rsid w:val="006106B8"/>
    <w:rsid w:val="00611340"/>
    <w:rsid w:val="00614CA8"/>
    <w:rsid w:val="0062047D"/>
    <w:rsid w:val="00621406"/>
    <w:rsid w:val="006274EF"/>
    <w:rsid w:val="00631912"/>
    <w:rsid w:val="00640A80"/>
    <w:rsid w:val="00641906"/>
    <w:rsid w:val="006552C2"/>
    <w:rsid w:val="00655992"/>
    <w:rsid w:val="00660555"/>
    <w:rsid w:val="0066142C"/>
    <w:rsid w:val="00666D37"/>
    <w:rsid w:val="00671CE2"/>
    <w:rsid w:val="0067466E"/>
    <w:rsid w:val="006820CE"/>
    <w:rsid w:val="0068360C"/>
    <w:rsid w:val="00684143"/>
    <w:rsid w:val="0068575C"/>
    <w:rsid w:val="006874D6"/>
    <w:rsid w:val="0068798C"/>
    <w:rsid w:val="00690ACD"/>
    <w:rsid w:val="006A06A7"/>
    <w:rsid w:val="006A1EF4"/>
    <w:rsid w:val="006A3EA2"/>
    <w:rsid w:val="006A41E8"/>
    <w:rsid w:val="006A4599"/>
    <w:rsid w:val="006B1278"/>
    <w:rsid w:val="006B6371"/>
    <w:rsid w:val="006B76DE"/>
    <w:rsid w:val="006B79B6"/>
    <w:rsid w:val="006C168F"/>
    <w:rsid w:val="006C1B58"/>
    <w:rsid w:val="006C4B62"/>
    <w:rsid w:val="006C57F7"/>
    <w:rsid w:val="006C624A"/>
    <w:rsid w:val="006D1492"/>
    <w:rsid w:val="006D2205"/>
    <w:rsid w:val="006D6C22"/>
    <w:rsid w:val="006D741E"/>
    <w:rsid w:val="006E155F"/>
    <w:rsid w:val="006E359C"/>
    <w:rsid w:val="006E51EE"/>
    <w:rsid w:val="006F2C37"/>
    <w:rsid w:val="006F382C"/>
    <w:rsid w:val="006F7B99"/>
    <w:rsid w:val="007002A6"/>
    <w:rsid w:val="007003F7"/>
    <w:rsid w:val="007009AF"/>
    <w:rsid w:val="00700CC5"/>
    <w:rsid w:val="00703CB8"/>
    <w:rsid w:val="00704736"/>
    <w:rsid w:val="00707FB6"/>
    <w:rsid w:val="00720F23"/>
    <w:rsid w:val="007213BF"/>
    <w:rsid w:val="00721E57"/>
    <w:rsid w:val="00722F32"/>
    <w:rsid w:val="0072554D"/>
    <w:rsid w:val="007300A9"/>
    <w:rsid w:val="007313B2"/>
    <w:rsid w:val="00732E10"/>
    <w:rsid w:val="00741984"/>
    <w:rsid w:val="007442B7"/>
    <w:rsid w:val="00753B0A"/>
    <w:rsid w:val="00754138"/>
    <w:rsid w:val="007553BF"/>
    <w:rsid w:val="00760F90"/>
    <w:rsid w:val="00764149"/>
    <w:rsid w:val="00764BE5"/>
    <w:rsid w:val="0076719E"/>
    <w:rsid w:val="00767438"/>
    <w:rsid w:val="00767586"/>
    <w:rsid w:val="007676BA"/>
    <w:rsid w:val="00771CC4"/>
    <w:rsid w:val="00774874"/>
    <w:rsid w:val="0077738E"/>
    <w:rsid w:val="0077746C"/>
    <w:rsid w:val="00777774"/>
    <w:rsid w:val="00780250"/>
    <w:rsid w:val="00781ED0"/>
    <w:rsid w:val="00782058"/>
    <w:rsid w:val="00782BFC"/>
    <w:rsid w:val="00783285"/>
    <w:rsid w:val="00786588"/>
    <w:rsid w:val="007868BA"/>
    <w:rsid w:val="007901A0"/>
    <w:rsid w:val="007907DD"/>
    <w:rsid w:val="00791432"/>
    <w:rsid w:val="00797FB8"/>
    <w:rsid w:val="007A082E"/>
    <w:rsid w:val="007A3B67"/>
    <w:rsid w:val="007B3DC7"/>
    <w:rsid w:val="007B690D"/>
    <w:rsid w:val="007C52DE"/>
    <w:rsid w:val="007C5591"/>
    <w:rsid w:val="007D3C7C"/>
    <w:rsid w:val="007E06B5"/>
    <w:rsid w:val="007E164C"/>
    <w:rsid w:val="007E370A"/>
    <w:rsid w:val="007E3891"/>
    <w:rsid w:val="007E3EE3"/>
    <w:rsid w:val="007E5CF5"/>
    <w:rsid w:val="007E786B"/>
    <w:rsid w:val="007F4AF7"/>
    <w:rsid w:val="007F7191"/>
    <w:rsid w:val="007F77C1"/>
    <w:rsid w:val="0080147C"/>
    <w:rsid w:val="00801DBC"/>
    <w:rsid w:val="00802086"/>
    <w:rsid w:val="00804882"/>
    <w:rsid w:val="00805122"/>
    <w:rsid w:val="008079A9"/>
    <w:rsid w:val="00810D2C"/>
    <w:rsid w:val="00812279"/>
    <w:rsid w:val="00813B11"/>
    <w:rsid w:val="008144B4"/>
    <w:rsid w:val="00815C66"/>
    <w:rsid w:val="00816433"/>
    <w:rsid w:val="008225EE"/>
    <w:rsid w:val="00824575"/>
    <w:rsid w:val="00826D2B"/>
    <w:rsid w:val="00830646"/>
    <w:rsid w:val="00831143"/>
    <w:rsid w:val="00833A9F"/>
    <w:rsid w:val="00837BE3"/>
    <w:rsid w:val="00837DBE"/>
    <w:rsid w:val="00841110"/>
    <w:rsid w:val="00844D3E"/>
    <w:rsid w:val="00851781"/>
    <w:rsid w:val="008522F0"/>
    <w:rsid w:val="0085536A"/>
    <w:rsid w:val="00855A21"/>
    <w:rsid w:val="0085795D"/>
    <w:rsid w:val="00857BAF"/>
    <w:rsid w:val="00860463"/>
    <w:rsid w:val="008632A2"/>
    <w:rsid w:val="00870195"/>
    <w:rsid w:val="00875840"/>
    <w:rsid w:val="00881B4A"/>
    <w:rsid w:val="00882758"/>
    <w:rsid w:val="00882900"/>
    <w:rsid w:val="0088523F"/>
    <w:rsid w:val="008A1A8F"/>
    <w:rsid w:val="008A4800"/>
    <w:rsid w:val="008A6059"/>
    <w:rsid w:val="008A62F7"/>
    <w:rsid w:val="008B1627"/>
    <w:rsid w:val="008B3ED6"/>
    <w:rsid w:val="008B5C85"/>
    <w:rsid w:val="008B5D8C"/>
    <w:rsid w:val="008B76EE"/>
    <w:rsid w:val="008C0D63"/>
    <w:rsid w:val="008C36D9"/>
    <w:rsid w:val="008C4B63"/>
    <w:rsid w:val="008C522C"/>
    <w:rsid w:val="008D0CDB"/>
    <w:rsid w:val="008D166F"/>
    <w:rsid w:val="008D56B0"/>
    <w:rsid w:val="008D5C8A"/>
    <w:rsid w:val="008D60E6"/>
    <w:rsid w:val="008E1C25"/>
    <w:rsid w:val="008E63A7"/>
    <w:rsid w:val="008E7598"/>
    <w:rsid w:val="008F0634"/>
    <w:rsid w:val="008F7113"/>
    <w:rsid w:val="008F7597"/>
    <w:rsid w:val="008F7735"/>
    <w:rsid w:val="009011D5"/>
    <w:rsid w:val="00905964"/>
    <w:rsid w:val="00907437"/>
    <w:rsid w:val="00907720"/>
    <w:rsid w:val="009104B6"/>
    <w:rsid w:val="00910937"/>
    <w:rsid w:val="0091200A"/>
    <w:rsid w:val="00916562"/>
    <w:rsid w:val="0091703C"/>
    <w:rsid w:val="00927D48"/>
    <w:rsid w:val="00927E7F"/>
    <w:rsid w:val="00927E81"/>
    <w:rsid w:val="00932699"/>
    <w:rsid w:val="00932B19"/>
    <w:rsid w:val="0093365F"/>
    <w:rsid w:val="00944357"/>
    <w:rsid w:val="0094758A"/>
    <w:rsid w:val="00950DE9"/>
    <w:rsid w:val="009537CB"/>
    <w:rsid w:val="009544CC"/>
    <w:rsid w:val="00954A96"/>
    <w:rsid w:val="009563C3"/>
    <w:rsid w:val="00974D92"/>
    <w:rsid w:val="009756B4"/>
    <w:rsid w:val="00975DBD"/>
    <w:rsid w:val="00980A79"/>
    <w:rsid w:val="009832BC"/>
    <w:rsid w:val="00985ABD"/>
    <w:rsid w:val="00986D6C"/>
    <w:rsid w:val="0099091B"/>
    <w:rsid w:val="00992DA1"/>
    <w:rsid w:val="009975FC"/>
    <w:rsid w:val="009A3F22"/>
    <w:rsid w:val="009A4C8D"/>
    <w:rsid w:val="009A5F7A"/>
    <w:rsid w:val="009B67BB"/>
    <w:rsid w:val="009B681A"/>
    <w:rsid w:val="009C372D"/>
    <w:rsid w:val="009C413E"/>
    <w:rsid w:val="009C4766"/>
    <w:rsid w:val="009C48C2"/>
    <w:rsid w:val="009C532D"/>
    <w:rsid w:val="009C5D79"/>
    <w:rsid w:val="009D0F38"/>
    <w:rsid w:val="009D40FB"/>
    <w:rsid w:val="009D4FB7"/>
    <w:rsid w:val="009E157D"/>
    <w:rsid w:val="009E2263"/>
    <w:rsid w:val="009E3181"/>
    <w:rsid w:val="009E321B"/>
    <w:rsid w:val="009E3F01"/>
    <w:rsid w:val="009E4A18"/>
    <w:rsid w:val="009E56B5"/>
    <w:rsid w:val="009F076D"/>
    <w:rsid w:val="009F4B91"/>
    <w:rsid w:val="00A01022"/>
    <w:rsid w:val="00A0264C"/>
    <w:rsid w:val="00A074CA"/>
    <w:rsid w:val="00A076A4"/>
    <w:rsid w:val="00A11EBF"/>
    <w:rsid w:val="00A13C97"/>
    <w:rsid w:val="00A20578"/>
    <w:rsid w:val="00A22928"/>
    <w:rsid w:val="00A236AC"/>
    <w:rsid w:val="00A23C27"/>
    <w:rsid w:val="00A26843"/>
    <w:rsid w:val="00A31D83"/>
    <w:rsid w:val="00A36EEB"/>
    <w:rsid w:val="00A424B2"/>
    <w:rsid w:val="00A44074"/>
    <w:rsid w:val="00A47087"/>
    <w:rsid w:val="00A6740C"/>
    <w:rsid w:val="00A67F4D"/>
    <w:rsid w:val="00A710F1"/>
    <w:rsid w:val="00A71206"/>
    <w:rsid w:val="00A7475B"/>
    <w:rsid w:val="00A75309"/>
    <w:rsid w:val="00A830E8"/>
    <w:rsid w:val="00A8585A"/>
    <w:rsid w:val="00A87049"/>
    <w:rsid w:val="00A870EC"/>
    <w:rsid w:val="00A90958"/>
    <w:rsid w:val="00A937F2"/>
    <w:rsid w:val="00A95382"/>
    <w:rsid w:val="00A95BC9"/>
    <w:rsid w:val="00A972B5"/>
    <w:rsid w:val="00AA099C"/>
    <w:rsid w:val="00AA0CA2"/>
    <w:rsid w:val="00AA11E3"/>
    <w:rsid w:val="00AA2E25"/>
    <w:rsid w:val="00AA4271"/>
    <w:rsid w:val="00AB0131"/>
    <w:rsid w:val="00AB3E11"/>
    <w:rsid w:val="00AC2092"/>
    <w:rsid w:val="00AC4C63"/>
    <w:rsid w:val="00AC4F28"/>
    <w:rsid w:val="00AC560B"/>
    <w:rsid w:val="00AD257A"/>
    <w:rsid w:val="00AD3959"/>
    <w:rsid w:val="00AD6A56"/>
    <w:rsid w:val="00AD70CB"/>
    <w:rsid w:val="00AD7CC4"/>
    <w:rsid w:val="00AE04B4"/>
    <w:rsid w:val="00AE1C97"/>
    <w:rsid w:val="00AE2FED"/>
    <w:rsid w:val="00AE46C8"/>
    <w:rsid w:val="00AE6C61"/>
    <w:rsid w:val="00AE74B7"/>
    <w:rsid w:val="00AF1322"/>
    <w:rsid w:val="00B01C1E"/>
    <w:rsid w:val="00B03D44"/>
    <w:rsid w:val="00B04071"/>
    <w:rsid w:val="00B06213"/>
    <w:rsid w:val="00B06663"/>
    <w:rsid w:val="00B06D47"/>
    <w:rsid w:val="00B0772E"/>
    <w:rsid w:val="00B07CFB"/>
    <w:rsid w:val="00B1154F"/>
    <w:rsid w:val="00B1238C"/>
    <w:rsid w:val="00B13738"/>
    <w:rsid w:val="00B20FB9"/>
    <w:rsid w:val="00B22900"/>
    <w:rsid w:val="00B26100"/>
    <w:rsid w:val="00B264F1"/>
    <w:rsid w:val="00B27EC8"/>
    <w:rsid w:val="00B31616"/>
    <w:rsid w:val="00B338C3"/>
    <w:rsid w:val="00B3601C"/>
    <w:rsid w:val="00B36FED"/>
    <w:rsid w:val="00B40FCA"/>
    <w:rsid w:val="00B42168"/>
    <w:rsid w:val="00B436FF"/>
    <w:rsid w:val="00B4484A"/>
    <w:rsid w:val="00B46967"/>
    <w:rsid w:val="00B50548"/>
    <w:rsid w:val="00B52A0D"/>
    <w:rsid w:val="00B57420"/>
    <w:rsid w:val="00B61AE7"/>
    <w:rsid w:val="00B62C24"/>
    <w:rsid w:val="00B651A3"/>
    <w:rsid w:val="00B661FA"/>
    <w:rsid w:val="00B67C5F"/>
    <w:rsid w:val="00B72675"/>
    <w:rsid w:val="00B7314E"/>
    <w:rsid w:val="00B734B3"/>
    <w:rsid w:val="00B7770C"/>
    <w:rsid w:val="00B82D04"/>
    <w:rsid w:val="00B86410"/>
    <w:rsid w:val="00B915AF"/>
    <w:rsid w:val="00B92B77"/>
    <w:rsid w:val="00B97152"/>
    <w:rsid w:val="00B97F9A"/>
    <w:rsid w:val="00BA5AA5"/>
    <w:rsid w:val="00BA719C"/>
    <w:rsid w:val="00BB0859"/>
    <w:rsid w:val="00BB4B74"/>
    <w:rsid w:val="00BB4CED"/>
    <w:rsid w:val="00BB793F"/>
    <w:rsid w:val="00BC0253"/>
    <w:rsid w:val="00BC3BE9"/>
    <w:rsid w:val="00BD4A32"/>
    <w:rsid w:val="00BD6122"/>
    <w:rsid w:val="00BE1448"/>
    <w:rsid w:val="00BE2B24"/>
    <w:rsid w:val="00BE2BB9"/>
    <w:rsid w:val="00BE3FC4"/>
    <w:rsid w:val="00BE4BCB"/>
    <w:rsid w:val="00BE4F6A"/>
    <w:rsid w:val="00BE79C8"/>
    <w:rsid w:val="00BE7CE9"/>
    <w:rsid w:val="00BF4B7F"/>
    <w:rsid w:val="00C00556"/>
    <w:rsid w:val="00C02104"/>
    <w:rsid w:val="00C04DB5"/>
    <w:rsid w:val="00C104C7"/>
    <w:rsid w:val="00C25DC3"/>
    <w:rsid w:val="00C26810"/>
    <w:rsid w:val="00C34D33"/>
    <w:rsid w:val="00C50A6D"/>
    <w:rsid w:val="00C52242"/>
    <w:rsid w:val="00C5788C"/>
    <w:rsid w:val="00C61850"/>
    <w:rsid w:val="00C622EF"/>
    <w:rsid w:val="00C62586"/>
    <w:rsid w:val="00C63D9E"/>
    <w:rsid w:val="00C64FB2"/>
    <w:rsid w:val="00C65BBE"/>
    <w:rsid w:val="00C65C5F"/>
    <w:rsid w:val="00C67CAF"/>
    <w:rsid w:val="00C7038A"/>
    <w:rsid w:val="00C73315"/>
    <w:rsid w:val="00C745D0"/>
    <w:rsid w:val="00C75372"/>
    <w:rsid w:val="00C83BAF"/>
    <w:rsid w:val="00C84979"/>
    <w:rsid w:val="00C84B97"/>
    <w:rsid w:val="00C87020"/>
    <w:rsid w:val="00C87824"/>
    <w:rsid w:val="00C87D92"/>
    <w:rsid w:val="00C94867"/>
    <w:rsid w:val="00CA034B"/>
    <w:rsid w:val="00CA1AC2"/>
    <w:rsid w:val="00CA4637"/>
    <w:rsid w:val="00CB0EA7"/>
    <w:rsid w:val="00CB21E5"/>
    <w:rsid w:val="00CB5E84"/>
    <w:rsid w:val="00CB73BC"/>
    <w:rsid w:val="00CC0612"/>
    <w:rsid w:val="00CD2124"/>
    <w:rsid w:val="00CE1401"/>
    <w:rsid w:val="00CE3DB9"/>
    <w:rsid w:val="00CE731C"/>
    <w:rsid w:val="00CF011A"/>
    <w:rsid w:val="00D03A39"/>
    <w:rsid w:val="00D0470A"/>
    <w:rsid w:val="00D063BD"/>
    <w:rsid w:val="00D0692F"/>
    <w:rsid w:val="00D12E2E"/>
    <w:rsid w:val="00D14C27"/>
    <w:rsid w:val="00D17CC7"/>
    <w:rsid w:val="00D23E23"/>
    <w:rsid w:val="00D25DED"/>
    <w:rsid w:val="00D25EB9"/>
    <w:rsid w:val="00D27EE6"/>
    <w:rsid w:val="00D3171D"/>
    <w:rsid w:val="00D35BE5"/>
    <w:rsid w:val="00D376EC"/>
    <w:rsid w:val="00D427BE"/>
    <w:rsid w:val="00D42A51"/>
    <w:rsid w:val="00D44FA6"/>
    <w:rsid w:val="00D46FE0"/>
    <w:rsid w:val="00D47D0A"/>
    <w:rsid w:val="00D50EFB"/>
    <w:rsid w:val="00D5596A"/>
    <w:rsid w:val="00D643D3"/>
    <w:rsid w:val="00D6709C"/>
    <w:rsid w:val="00D67D06"/>
    <w:rsid w:val="00D70639"/>
    <w:rsid w:val="00D72BAB"/>
    <w:rsid w:val="00D95E83"/>
    <w:rsid w:val="00DA0440"/>
    <w:rsid w:val="00DA13D9"/>
    <w:rsid w:val="00DA1AAD"/>
    <w:rsid w:val="00DA234D"/>
    <w:rsid w:val="00DA5836"/>
    <w:rsid w:val="00DB52BA"/>
    <w:rsid w:val="00DB7D20"/>
    <w:rsid w:val="00DC057D"/>
    <w:rsid w:val="00DC3EC0"/>
    <w:rsid w:val="00DC5552"/>
    <w:rsid w:val="00DC56A5"/>
    <w:rsid w:val="00DC7521"/>
    <w:rsid w:val="00DD15E3"/>
    <w:rsid w:val="00DD15F4"/>
    <w:rsid w:val="00DD7B4D"/>
    <w:rsid w:val="00DE116B"/>
    <w:rsid w:val="00DE4F78"/>
    <w:rsid w:val="00DE7F47"/>
    <w:rsid w:val="00DF5127"/>
    <w:rsid w:val="00DF5FAF"/>
    <w:rsid w:val="00DF732E"/>
    <w:rsid w:val="00E02038"/>
    <w:rsid w:val="00E065AE"/>
    <w:rsid w:val="00E118F1"/>
    <w:rsid w:val="00E133F2"/>
    <w:rsid w:val="00E1652A"/>
    <w:rsid w:val="00E172F7"/>
    <w:rsid w:val="00E220F0"/>
    <w:rsid w:val="00E22963"/>
    <w:rsid w:val="00E24BD9"/>
    <w:rsid w:val="00E24F44"/>
    <w:rsid w:val="00E25355"/>
    <w:rsid w:val="00E31C6F"/>
    <w:rsid w:val="00E325FE"/>
    <w:rsid w:val="00E371AF"/>
    <w:rsid w:val="00E402C5"/>
    <w:rsid w:val="00E40BB1"/>
    <w:rsid w:val="00E47036"/>
    <w:rsid w:val="00E50DB9"/>
    <w:rsid w:val="00E53913"/>
    <w:rsid w:val="00E54E95"/>
    <w:rsid w:val="00E55DE9"/>
    <w:rsid w:val="00E564B4"/>
    <w:rsid w:val="00E61AB7"/>
    <w:rsid w:val="00E727CC"/>
    <w:rsid w:val="00E731E5"/>
    <w:rsid w:val="00E76CAE"/>
    <w:rsid w:val="00E76F70"/>
    <w:rsid w:val="00E81551"/>
    <w:rsid w:val="00E82BE3"/>
    <w:rsid w:val="00E84E1E"/>
    <w:rsid w:val="00E85CB9"/>
    <w:rsid w:val="00E87CA1"/>
    <w:rsid w:val="00E92889"/>
    <w:rsid w:val="00E93A4C"/>
    <w:rsid w:val="00E949D6"/>
    <w:rsid w:val="00E95C0C"/>
    <w:rsid w:val="00E96C21"/>
    <w:rsid w:val="00E975A8"/>
    <w:rsid w:val="00E97A48"/>
    <w:rsid w:val="00EA2D3C"/>
    <w:rsid w:val="00EA4E3C"/>
    <w:rsid w:val="00EA6FC0"/>
    <w:rsid w:val="00EA7A11"/>
    <w:rsid w:val="00EB285C"/>
    <w:rsid w:val="00EB2E84"/>
    <w:rsid w:val="00EB3638"/>
    <w:rsid w:val="00EB410C"/>
    <w:rsid w:val="00EB5234"/>
    <w:rsid w:val="00EC7256"/>
    <w:rsid w:val="00EC7A74"/>
    <w:rsid w:val="00ED04DA"/>
    <w:rsid w:val="00ED3E47"/>
    <w:rsid w:val="00ED5192"/>
    <w:rsid w:val="00EE4F0C"/>
    <w:rsid w:val="00EE54E2"/>
    <w:rsid w:val="00EE61D4"/>
    <w:rsid w:val="00EE6FB3"/>
    <w:rsid w:val="00EF0E13"/>
    <w:rsid w:val="00EF75A7"/>
    <w:rsid w:val="00F051F6"/>
    <w:rsid w:val="00F05EF5"/>
    <w:rsid w:val="00F07279"/>
    <w:rsid w:val="00F07B74"/>
    <w:rsid w:val="00F10DED"/>
    <w:rsid w:val="00F10E6E"/>
    <w:rsid w:val="00F10F25"/>
    <w:rsid w:val="00F12FA0"/>
    <w:rsid w:val="00F13F93"/>
    <w:rsid w:val="00F146CE"/>
    <w:rsid w:val="00F16874"/>
    <w:rsid w:val="00F2463F"/>
    <w:rsid w:val="00F26A42"/>
    <w:rsid w:val="00F3157C"/>
    <w:rsid w:val="00F3224F"/>
    <w:rsid w:val="00F32AB3"/>
    <w:rsid w:val="00F3793A"/>
    <w:rsid w:val="00F37E7D"/>
    <w:rsid w:val="00F37F56"/>
    <w:rsid w:val="00F40128"/>
    <w:rsid w:val="00F41AAF"/>
    <w:rsid w:val="00F52773"/>
    <w:rsid w:val="00F541C1"/>
    <w:rsid w:val="00F54F5C"/>
    <w:rsid w:val="00F55E07"/>
    <w:rsid w:val="00F60A7E"/>
    <w:rsid w:val="00F6132B"/>
    <w:rsid w:val="00F61BA8"/>
    <w:rsid w:val="00F626C2"/>
    <w:rsid w:val="00F65F87"/>
    <w:rsid w:val="00F66471"/>
    <w:rsid w:val="00F66804"/>
    <w:rsid w:val="00F71063"/>
    <w:rsid w:val="00F7579D"/>
    <w:rsid w:val="00F853E0"/>
    <w:rsid w:val="00F921C9"/>
    <w:rsid w:val="00F937E8"/>
    <w:rsid w:val="00FA149D"/>
    <w:rsid w:val="00FA47F6"/>
    <w:rsid w:val="00FA56C7"/>
    <w:rsid w:val="00FA6533"/>
    <w:rsid w:val="00FB3963"/>
    <w:rsid w:val="00FC2876"/>
    <w:rsid w:val="00FC35E2"/>
    <w:rsid w:val="00FC5A74"/>
    <w:rsid w:val="00FD214B"/>
    <w:rsid w:val="00FD2D49"/>
    <w:rsid w:val="00FD797C"/>
    <w:rsid w:val="00FE43FB"/>
    <w:rsid w:val="00FF1363"/>
    <w:rsid w:val="00FF36A9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20A87F23-5B0A-4C66-A1AE-67DDED183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427BE"/>
    <w:rPr>
      <w:rFonts w:ascii="Calibri" w:eastAsiaTheme="minorHAnsi" w:hAnsi="Calibri" w:cstheme="minorBidi"/>
      <w:kern w:val="2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427BE"/>
    <w:rPr>
      <w:rFonts w:ascii="Calibri" w:hAnsi="Calibri"/>
      <w:kern w:val="2"/>
      <w:szCs w:val="21"/>
    </w:rPr>
  </w:style>
  <w:style w:type="character" w:styleId="Nevyrieenzmienka">
    <w:name w:val="Unresolved Mention"/>
    <w:basedOn w:val="Predvolenpsmoodseku"/>
    <w:uiPriority w:val="99"/>
    <w:semiHidden/>
    <w:unhideWhenUsed/>
    <w:rsid w:val="00753B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72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10</cp:revision>
  <cp:lastPrinted>2026-03-28T20:24:00Z</cp:lastPrinted>
  <dcterms:created xsi:type="dcterms:W3CDTF">2020-06-20T06:46:00Z</dcterms:created>
  <dcterms:modified xsi:type="dcterms:W3CDTF">2026-03-28T20:26:00Z</dcterms:modified>
</cp:coreProperties>
</file>